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BF8" w:rsidRDefault="000C45B7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</w:p>
    <w:p w:rsidR="00DE7BF8" w:rsidRDefault="00DE7BF8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BF8" w:rsidRDefault="000C45B7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2E0E52" w:rsidRPr="002E0E5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0C45B7" w:rsidRPr="00530851" w:rsidRDefault="000C45B7" w:rsidP="00DE7BF8">
      <w:pPr>
        <w:pStyle w:val="a3"/>
        <w:shd w:val="clear" w:color="auto" w:fill="auto"/>
        <w:spacing w:after="0" w:line="240" w:lineRule="auto"/>
        <w:ind w:right="1060"/>
        <w:jc w:val="center"/>
        <w:rPr>
          <w:rStyle w:val="1"/>
          <w:color w:val="000000"/>
        </w:rPr>
      </w:pPr>
      <w:r>
        <w:rPr>
          <w:rStyle w:val="1"/>
          <w:color w:val="000000"/>
        </w:rPr>
        <w:t>ПОСТАНОВЛЕНИЕ</w:t>
      </w:r>
    </w:p>
    <w:p w:rsidR="000C45B7" w:rsidRPr="00485FCA" w:rsidRDefault="000C45B7" w:rsidP="00DE7BF8">
      <w:pPr>
        <w:pStyle w:val="a3"/>
        <w:pBdr>
          <w:bottom w:val="single" w:sz="12" w:space="1" w:color="auto"/>
        </w:pBdr>
        <w:shd w:val="clear" w:color="auto" w:fill="auto"/>
        <w:spacing w:after="0" w:line="240" w:lineRule="auto"/>
        <w:ind w:right="1060"/>
        <w:jc w:val="center"/>
        <w:rPr>
          <w:rStyle w:val="1"/>
          <w:color w:val="000000"/>
        </w:rPr>
      </w:pPr>
      <w:r>
        <w:rPr>
          <w:rStyle w:val="1"/>
          <w:color w:val="000000"/>
        </w:rPr>
        <w:t xml:space="preserve">АДМИНИСТРАЦИИ КАРПОВСКОГО СЕЛЬСКОГО ПОСЕЛЕНИЯ </w:t>
      </w:r>
      <w:r w:rsidRPr="00530851">
        <w:rPr>
          <w:rStyle w:val="1"/>
          <w:color w:val="000000"/>
        </w:rPr>
        <w:t xml:space="preserve">   </w:t>
      </w:r>
      <w:r>
        <w:rPr>
          <w:rStyle w:val="1"/>
          <w:color w:val="000000"/>
        </w:rPr>
        <w:t xml:space="preserve">ГОРОДИЩЕНСКОГО МУНИЦИПАЛЬНОГО РАЙОНА </w:t>
      </w:r>
      <w:r w:rsidRPr="00485FCA">
        <w:rPr>
          <w:rStyle w:val="1"/>
          <w:color w:val="000000"/>
        </w:rPr>
        <w:t xml:space="preserve">   </w:t>
      </w:r>
      <w:r w:rsidR="00DE7BF8">
        <w:rPr>
          <w:rStyle w:val="1"/>
          <w:color w:val="000000"/>
        </w:rPr>
        <w:t xml:space="preserve">                      </w:t>
      </w:r>
      <w:r w:rsidRPr="00485FC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ВОЛГОГРАДСКОЙ ОБЛАСТИ</w:t>
      </w:r>
    </w:p>
    <w:p w:rsidR="000C45B7" w:rsidRPr="00485FCA" w:rsidRDefault="000C45B7" w:rsidP="000C45B7">
      <w:pPr>
        <w:pStyle w:val="a3"/>
        <w:shd w:val="clear" w:color="auto" w:fill="auto"/>
        <w:tabs>
          <w:tab w:val="left" w:pos="9356"/>
        </w:tabs>
        <w:spacing w:after="0" w:line="240" w:lineRule="auto"/>
        <w:ind w:right="7"/>
      </w:pPr>
    </w:p>
    <w:p w:rsidR="000C45B7" w:rsidRDefault="004A61B4" w:rsidP="000C45B7">
      <w:pPr>
        <w:pStyle w:val="a3"/>
        <w:shd w:val="clear" w:color="auto" w:fill="auto"/>
        <w:tabs>
          <w:tab w:val="left" w:pos="7057"/>
        </w:tabs>
        <w:spacing w:after="30" w:line="240" w:lineRule="exact"/>
        <w:ind w:left="20"/>
        <w:jc w:val="both"/>
      </w:pPr>
      <w:r>
        <w:rPr>
          <w:rStyle w:val="1"/>
          <w:color w:val="000000"/>
        </w:rPr>
        <w:t>от 2</w:t>
      </w:r>
      <w:r w:rsidR="000B1F0C">
        <w:rPr>
          <w:rStyle w:val="1"/>
          <w:color w:val="000000"/>
        </w:rPr>
        <w:t>8</w:t>
      </w:r>
      <w:r w:rsidR="001F4AC5">
        <w:rPr>
          <w:rStyle w:val="1"/>
          <w:color w:val="000000"/>
        </w:rPr>
        <w:t>.12</w:t>
      </w:r>
      <w:r w:rsidR="000C45B7">
        <w:rPr>
          <w:rStyle w:val="1"/>
          <w:color w:val="000000"/>
        </w:rPr>
        <w:t>.20</w:t>
      </w:r>
      <w:r>
        <w:rPr>
          <w:rStyle w:val="1"/>
          <w:color w:val="000000"/>
        </w:rPr>
        <w:t>23</w:t>
      </w:r>
      <w:r w:rsidR="000C45B7">
        <w:rPr>
          <w:rStyle w:val="1"/>
          <w:color w:val="000000"/>
        </w:rPr>
        <w:t xml:space="preserve"> г.</w:t>
      </w:r>
      <w:r w:rsidR="000C45B7">
        <w:rPr>
          <w:rStyle w:val="1"/>
          <w:color w:val="000000"/>
        </w:rPr>
        <w:tab/>
        <w:t xml:space="preserve">№ </w:t>
      </w:r>
      <w:r>
        <w:rPr>
          <w:rStyle w:val="1"/>
          <w:color w:val="000000"/>
        </w:rPr>
        <w:t>64</w:t>
      </w:r>
    </w:p>
    <w:p w:rsidR="000C45B7" w:rsidRDefault="000C45B7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>
        <w:rPr>
          <w:rStyle w:val="1"/>
          <w:color w:val="000000"/>
        </w:rPr>
        <w:t>Об утверждении плана работы</w:t>
      </w:r>
    </w:p>
    <w:p w:rsidR="000C45B7" w:rsidRDefault="000C45B7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>
        <w:rPr>
          <w:rStyle w:val="1"/>
          <w:color w:val="000000"/>
        </w:rPr>
        <w:t>администрации Карповского сельского поселения</w:t>
      </w:r>
    </w:p>
    <w:p w:rsidR="000C45B7" w:rsidRDefault="004A61B4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>
        <w:rPr>
          <w:rStyle w:val="1"/>
          <w:color w:val="000000"/>
        </w:rPr>
        <w:t>на 2024</w:t>
      </w:r>
      <w:r w:rsidR="000B1F0C">
        <w:rPr>
          <w:rStyle w:val="1"/>
          <w:color w:val="000000"/>
        </w:rPr>
        <w:t xml:space="preserve"> </w:t>
      </w:r>
      <w:r w:rsidR="000C45B7">
        <w:rPr>
          <w:rStyle w:val="1"/>
          <w:color w:val="000000"/>
        </w:rPr>
        <w:t xml:space="preserve">год </w:t>
      </w:r>
    </w:p>
    <w:p w:rsidR="000C45B7" w:rsidRDefault="000C45B7" w:rsidP="000C45B7">
      <w:pPr>
        <w:pStyle w:val="a3"/>
        <w:shd w:val="clear" w:color="auto" w:fill="auto"/>
        <w:spacing w:after="116"/>
        <w:ind w:left="20" w:right="3340"/>
        <w:jc w:val="both"/>
      </w:pPr>
    </w:p>
    <w:p w:rsidR="00115873" w:rsidRDefault="00115873" w:rsidP="000C45B7">
      <w:pPr>
        <w:pStyle w:val="a3"/>
        <w:shd w:val="clear" w:color="auto" w:fill="auto"/>
        <w:spacing w:after="116"/>
        <w:ind w:left="20" w:right="3340"/>
        <w:jc w:val="both"/>
      </w:pPr>
    </w:p>
    <w:p w:rsidR="00115873" w:rsidRDefault="00115873" w:rsidP="000C45B7">
      <w:pPr>
        <w:pStyle w:val="a3"/>
        <w:shd w:val="clear" w:color="auto" w:fill="auto"/>
        <w:spacing w:after="116"/>
        <w:ind w:left="20" w:right="3340"/>
        <w:jc w:val="both"/>
      </w:pPr>
    </w:p>
    <w:p w:rsidR="002E0E52" w:rsidRPr="000C45B7" w:rsidRDefault="002E0E52" w:rsidP="00967A4B">
      <w:pPr>
        <w:spacing w:before="100" w:beforeAutospacing="1" w:after="100" w:afterAutospacing="1" w:line="30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0C45B7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proofErr w:type="gramEnd"/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работы </w:t>
      </w:r>
      <w:r w:rsidR="000C45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0C45B7">
        <w:rPr>
          <w:rFonts w:ascii="Arial" w:eastAsia="Times New Roman" w:hAnsi="Arial" w:cs="Arial"/>
          <w:sz w:val="24"/>
          <w:szCs w:val="24"/>
          <w:lang w:eastAsia="ru-RU"/>
        </w:rPr>
        <w:t xml:space="preserve">Карповского </w:t>
      </w: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0C45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61B4">
        <w:rPr>
          <w:rFonts w:ascii="Arial" w:eastAsia="Times New Roman" w:hAnsi="Arial" w:cs="Arial"/>
          <w:sz w:val="24"/>
          <w:szCs w:val="24"/>
          <w:lang w:eastAsia="ru-RU"/>
        </w:rPr>
        <w:t xml:space="preserve"> на 2024</w:t>
      </w: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 год, руководствуясь </w:t>
      </w:r>
      <w:r w:rsidR="000C45B7">
        <w:rPr>
          <w:rFonts w:ascii="Arial" w:hAnsi="Arial" w:cs="Arial"/>
          <w:sz w:val="24"/>
          <w:szCs w:val="24"/>
        </w:rPr>
        <w:t xml:space="preserve"> </w:t>
      </w:r>
      <w:r w:rsidR="00967A4B">
        <w:rPr>
          <w:rFonts w:ascii="Arial" w:hAnsi="Arial" w:cs="Arial"/>
          <w:sz w:val="24"/>
          <w:szCs w:val="24"/>
        </w:rPr>
        <w:t>Уставом Карповского сельского поселения</w:t>
      </w:r>
    </w:p>
    <w:p w:rsidR="00115873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Default="000C45B7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</w:t>
      </w:r>
      <w:r w:rsidR="00967A4B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ЛЯЮ</w:t>
      </w:r>
      <w:r w:rsidR="002E0E52" w:rsidRPr="000C45B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15873" w:rsidRPr="000C45B7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P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 план работы </w:t>
      </w:r>
      <w:r w:rsidR="000C45B7" w:rsidRPr="001158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Карповского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61B4">
        <w:rPr>
          <w:rFonts w:ascii="Arial" w:eastAsia="Times New Roman" w:hAnsi="Arial" w:cs="Arial"/>
          <w:sz w:val="24"/>
          <w:szCs w:val="24"/>
          <w:lang w:eastAsia="ru-RU"/>
        </w:rPr>
        <w:t xml:space="preserve"> на 2024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год, согласно приложению к настоящему постановлению.</w:t>
      </w:r>
    </w:p>
    <w:p w:rsid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Карповского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15873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</w:t>
      </w:r>
      <w:r w:rsidR="004A61B4">
        <w:rPr>
          <w:rFonts w:ascii="Arial" w:eastAsia="Times New Roman" w:hAnsi="Arial" w:cs="Arial"/>
          <w:sz w:val="24"/>
          <w:szCs w:val="24"/>
          <w:lang w:eastAsia="ru-RU"/>
        </w:rPr>
        <w:t>тупает в силу с 1-го января 2024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2E0E52" w:rsidRP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1587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E0E52" w:rsidRPr="000C45B7" w:rsidRDefault="002E0E52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15873" w:rsidRDefault="00115873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7BF8" w:rsidRDefault="00DE7BF8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1B4" w:rsidRPr="004A61B4" w:rsidRDefault="004A61B4" w:rsidP="004A61B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bidi="en-US"/>
        </w:rPr>
      </w:pPr>
    </w:p>
    <w:p w:rsidR="004A61B4" w:rsidRPr="004A61B4" w:rsidRDefault="004A61B4" w:rsidP="004A61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proofErr w:type="spellStart"/>
      <w:r w:rsidRPr="004A61B4">
        <w:rPr>
          <w:rFonts w:ascii="Arial" w:eastAsia="Times New Roman" w:hAnsi="Arial" w:cs="Arial"/>
          <w:sz w:val="24"/>
          <w:szCs w:val="24"/>
          <w:lang w:bidi="en-US"/>
        </w:rPr>
        <w:t>ВрИП</w:t>
      </w:r>
      <w:proofErr w:type="spellEnd"/>
      <w:r w:rsidRPr="004A61B4">
        <w:rPr>
          <w:rFonts w:ascii="Arial" w:eastAsia="Times New Roman" w:hAnsi="Arial" w:cs="Arial"/>
          <w:sz w:val="24"/>
          <w:szCs w:val="24"/>
          <w:lang w:bidi="en-US"/>
        </w:rPr>
        <w:t xml:space="preserve"> главы Карповского</w:t>
      </w:r>
    </w:p>
    <w:p w:rsidR="004A61B4" w:rsidRPr="004A61B4" w:rsidRDefault="004A61B4" w:rsidP="004A61B4">
      <w:pPr>
        <w:tabs>
          <w:tab w:val="left" w:pos="6388"/>
        </w:tabs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4A61B4">
        <w:rPr>
          <w:rFonts w:ascii="Arial" w:eastAsia="Times New Roman" w:hAnsi="Arial" w:cs="Arial"/>
          <w:sz w:val="24"/>
          <w:szCs w:val="24"/>
          <w:lang w:bidi="en-US"/>
        </w:rPr>
        <w:t>сельского поселения</w:t>
      </w:r>
      <w:r w:rsidRPr="004A61B4">
        <w:rPr>
          <w:rFonts w:ascii="Arial" w:eastAsia="Times New Roman" w:hAnsi="Arial" w:cs="Arial"/>
          <w:sz w:val="24"/>
          <w:szCs w:val="24"/>
          <w:lang w:bidi="en-US"/>
        </w:rPr>
        <w:tab/>
      </w:r>
      <w:proofErr w:type="spellStart"/>
      <w:r w:rsidRPr="004A61B4">
        <w:rPr>
          <w:rFonts w:ascii="Arial" w:eastAsia="Times New Roman" w:hAnsi="Arial" w:cs="Arial"/>
          <w:sz w:val="24"/>
          <w:szCs w:val="24"/>
          <w:lang w:bidi="en-US"/>
        </w:rPr>
        <w:t>Г.А.Княжеченко</w:t>
      </w:r>
      <w:proofErr w:type="spellEnd"/>
    </w:p>
    <w:p w:rsidR="004A61B4" w:rsidRPr="004A61B4" w:rsidRDefault="004A61B4" w:rsidP="004A61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4A61B4" w:rsidRPr="004A61B4" w:rsidRDefault="004A61B4" w:rsidP="004A61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4A61B4" w:rsidRPr="004A61B4" w:rsidRDefault="004A61B4" w:rsidP="004A61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4A61B4" w:rsidRPr="004A61B4" w:rsidRDefault="004A61B4" w:rsidP="004A61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4A61B4" w:rsidRPr="004A61B4" w:rsidRDefault="004A61B4" w:rsidP="004A61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4A61B4" w:rsidRPr="004A61B4" w:rsidRDefault="004A61B4" w:rsidP="004A61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967A4B" w:rsidRPr="000C45B7" w:rsidRDefault="00967A4B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Pr="000C45B7" w:rsidRDefault="002E0E52" w:rsidP="00115873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15873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lastRenderedPageBreak/>
        <w:t xml:space="preserve">Приложение 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2E0E52" w:rsidRPr="00DE7BF8" w:rsidRDefault="002E0E52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твержден</w:t>
      </w:r>
      <w:r w:rsidR="00115873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</w:t>
      </w:r>
    </w:p>
    <w:p w:rsidR="002E0E52" w:rsidRPr="00DE7BF8" w:rsidRDefault="002E0E52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остановлением администрации</w:t>
      </w:r>
    </w:p>
    <w:p w:rsidR="00115873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Карповского сельского поселения  </w:t>
      </w:r>
    </w:p>
    <w:p w:rsidR="002E0E52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т </w:t>
      </w:r>
      <w:r w:rsidR="004A61B4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</w:t>
      </w:r>
      <w:r w:rsidR="000B1F0C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8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</w:t>
      </w:r>
      <w:r w:rsidR="001F4AC5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12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20</w:t>
      </w:r>
      <w:r w:rsidR="004A61B4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3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а № </w:t>
      </w:r>
      <w:r w:rsidR="004A61B4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64</w:t>
      </w:r>
    </w:p>
    <w:p w:rsidR="002E0E52" w:rsidRPr="00DE7BF8" w:rsidRDefault="002E0E52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:rsidR="002E0E52" w:rsidRPr="00DE7BF8" w:rsidRDefault="002E0E52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:rsidR="00967A4B" w:rsidRPr="00DE7BF8" w:rsidRDefault="00115873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           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</w:t>
      </w:r>
      <w:r w:rsidR="002E0E52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лан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2E0E52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2E0E52" w:rsidRPr="00DE7BF8" w:rsidRDefault="00967A4B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</w:t>
      </w:r>
      <w:r w:rsidR="002E0E52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работы </w:t>
      </w:r>
      <w:r w:rsidR="00115873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администрации Карповского сельского поселения</w:t>
      </w:r>
    </w:p>
    <w:tbl>
      <w:tblPr>
        <w:tblW w:w="9265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4102"/>
        <w:gridCol w:w="2326"/>
        <w:gridCol w:w="2208"/>
      </w:tblGrid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рганизационно-массовая работ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муниципальных правовых актов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0C3A21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и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.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граждан по личным вопросам, организация работы с предложениями, обращениями, жалобами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 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</w:t>
            </w:r>
            <w:r w:rsidR="004A6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ка, утв. </w:t>
            </w:r>
            <w:proofErr w:type="spellStart"/>
            <w:proofErr w:type="gramStart"/>
            <w:r w:rsidR="004A6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-нием</w:t>
            </w:r>
            <w:proofErr w:type="spellEnd"/>
            <w:proofErr w:type="gramEnd"/>
            <w:r w:rsidR="004A6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№ 62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4A6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от 28.12.2023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ельских сходов граждан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заседаний Совета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путатов  Карповског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а в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муниципальные служащие, директор М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ы по противодействию корруп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ассовых праздников (в соответствии с планом МКУ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ий</w:t>
            </w:r>
            <w:proofErr w:type="spellEnd"/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 культуры</w:t>
            </w:r>
            <w:proofErr w:type="gram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ерки с работниками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2 недели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</w:p>
          <w:p w:rsidR="00834698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осуществлении муниципального контроля на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 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заместитель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ы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здная работа работников администрации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сплошного обхода хозяйств и опроса членов хозяйств, в соответствии с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ыми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игами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рка сведений ЛПХ с данным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та путем подворного обход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E0E52" w:rsidRPr="00DE7BF8" w:rsidRDefault="004A61B4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01.01.24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01.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967A4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r w:rsidR="00967A4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повског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967A4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зработке и утверждени</w:t>
            </w:r>
            <w:r w:rsidR="002303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ых программ на 2023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зъяснительной работы с жителями по выявлению и предупреждению терроризма и экстремизм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в неблагополучные семьи с деть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ь главы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МиС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по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.вопросам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МиС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главы  Карповского с/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ах деятельности </w:t>
            </w:r>
            <w:r w:rsidR="000B1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2022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2E0E52" w:rsidRPr="00DE7BF8" w:rsidRDefault="00834698" w:rsidP="00DE7BF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 по противодействию коррупции  в администрации Карповского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E7BF8" w:rsidRPr="00DE7BF8" w:rsidRDefault="00834698" w:rsidP="00DE7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2E0E52" w:rsidRPr="00DE7BF8" w:rsidRDefault="00834698" w:rsidP="00DE7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дицинского осмотра работников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Бюджетно-финансовая работ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сение изменений в бюджет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повског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B1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3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отчета об исполнении бюджет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CC2DD3" w:rsidP="0083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7A456B" w:rsidP="00DE7BF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оведени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празднования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B1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ой годовщины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ы в Великой отечественной войне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DE7BF8" w:rsidRDefault="007A456B" w:rsidP="007A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льтур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, формирование и утверждение бюд</w:t>
            </w:r>
            <w:r w:rsidR="000B1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сельского поселения на 2023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. бухгалтер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асходами,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о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, гл. бухгалтер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работу с налогоплательщиками по уплате налогов в ср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налогам и сборам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доходам и налогообложению, 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от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едоимке налог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 по доходам и налогообложению, 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День села»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, культур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 и проведение закуп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сно плана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фика  закупо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 по доходам и налогообложению, гл. бухгалтер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День  пожилого человека»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A456B" w:rsidRPr="00DE7BF8" w:rsidRDefault="007A456B" w:rsidP="007A456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оябрь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A456B" w:rsidRPr="00DE7BF8" w:rsidRDefault="007A456B" w:rsidP="00466AC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, культур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ланирование работ по благоустройству, ремонту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ы по освещению населенных пунктов, приобретение светильник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вокруг здания администрац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и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 главы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CC2DD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борка территорий кладбищ,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памятников и уборка  прилегающих территорий памятников 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льтура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чисткой дорог от снег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В зим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 зоны озеле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4A61B4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2024 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лав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су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вы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лет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 по ЖКХ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ие контейнерных площадок 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-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з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</w:t>
            </w:r>
            <w:proofErr w:type="spellEnd"/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ы, специалист по ЖКХ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ейдов по применению мер административной ответственности к лицам, осуществляющим несанкционированное размещение ТБО 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ериалов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циалис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по ЖКХ, члены административной комисси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ремонту дорог в населенных пунктах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роприятия по обеспечению первичных мер пожарной безопасност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шка населённых пунктов в противопожарных целях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у с населением: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 обязательном наличии в хозяйстве первичных средств пожарной безопасности;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 жилого сектора (распространение памяток о печном отоплении);</w:t>
            </w:r>
          </w:p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ведение бесед с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  п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февраль</w:t>
            </w:r>
          </w:p>
          <w:p w:rsidR="007A456B" w:rsidRPr="00DE7BF8" w:rsidRDefault="0064435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. главы, участковый уполномоченный полиции (по согласованию), сотрудник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пожнадзора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члены административной комисси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дополнительного пожарного инвентар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64435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23038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структажей по пожарной безопасности с работниками администрации,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едомственного учрежд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2303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644355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контроля исполнения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учет входящей и исходящей корреспонден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постановлений, распоряжений,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967A4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.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967A4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сдача отчетов, сведений: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енкомат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ФМС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атистика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логовая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дминистрация района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енсионный фонд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куратура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пожнадзор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967A4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  <w:p w:rsidR="007A456B" w:rsidRPr="00DE7BF8" w:rsidRDefault="00967A4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Мероприятия по формированию архивных фондов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5A693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дать дела постоянного срока хранения в архив администрации </w:t>
            </w:r>
            <w:r w:rsidR="005A69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ищенского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4A61B4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 2024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проверку состояния дел по личному составу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4A61B4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 2024</w:t>
            </w:r>
            <w:bookmarkStart w:id="0" w:name="_GoBack"/>
            <w:bookmarkEnd w:id="0"/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</w:tbl>
    <w:p w:rsidR="002E0E52" w:rsidRPr="00DE7BF8" w:rsidRDefault="002E0E52" w:rsidP="002E0E52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A6A66" w:rsidRPr="00DE7BF8" w:rsidRDefault="00BA6A66">
      <w:pPr>
        <w:rPr>
          <w:rFonts w:ascii="Arial" w:hAnsi="Arial" w:cs="Arial"/>
          <w:sz w:val="24"/>
          <w:szCs w:val="24"/>
        </w:rPr>
      </w:pPr>
    </w:p>
    <w:sectPr w:rsidR="00BA6A66" w:rsidRPr="00DE7BF8" w:rsidSect="000C45B7">
      <w:type w:val="continuous"/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A9E"/>
    <w:multiLevelType w:val="multilevel"/>
    <w:tmpl w:val="9914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BA"/>
    <w:rsid w:val="00036801"/>
    <w:rsid w:val="000B1F0C"/>
    <w:rsid w:val="000C3A21"/>
    <w:rsid w:val="000C45B7"/>
    <w:rsid w:val="000C7626"/>
    <w:rsid w:val="00115873"/>
    <w:rsid w:val="001F4AC5"/>
    <w:rsid w:val="00230386"/>
    <w:rsid w:val="00262150"/>
    <w:rsid w:val="002E0E52"/>
    <w:rsid w:val="004A61B4"/>
    <w:rsid w:val="004E766C"/>
    <w:rsid w:val="005530CC"/>
    <w:rsid w:val="005A6931"/>
    <w:rsid w:val="00644355"/>
    <w:rsid w:val="00764711"/>
    <w:rsid w:val="00784ED4"/>
    <w:rsid w:val="007A456B"/>
    <w:rsid w:val="00834698"/>
    <w:rsid w:val="008F5D60"/>
    <w:rsid w:val="00967A4B"/>
    <w:rsid w:val="00BA6A66"/>
    <w:rsid w:val="00CC2DD3"/>
    <w:rsid w:val="00DE7BF8"/>
    <w:rsid w:val="00F53857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C45B7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0C45B7"/>
    <w:pPr>
      <w:widowControl w:val="0"/>
      <w:shd w:val="clear" w:color="auto" w:fill="FFFFFF"/>
      <w:spacing w:after="480" w:line="269" w:lineRule="exact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C45B7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158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C45B7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0C45B7"/>
    <w:pPr>
      <w:widowControl w:val="0"/>
      <w:shd w:val="clear" w:color="auto" w:fill="FFFFFF"/>
      <w:spacing w:after="480" w:line="269" w:lineRule="exact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C45B7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158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8FD2-0973-4D63-9690-BEFD2893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2-12-09T08:40:00Z</cp:lastPrinted>
  <dcterms:created xsi:type="dcterms:W3CDTF">2020-01-09T10:11:00Z</dcterms:created>
  <dcterms:modified xsi:type="dcterms:W3CDTF">2023-12-28T06:38:00Z</dcterms:modified>
</cp:coreProperties>
</file>